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3360B0" w:rsidP="00243D1B" w14:paraId="3E0A3F6D" w14:textId="6F440E44">
      <w:pPr>
        <w:pStyle w:val="NormalWeb"/>
        <w:spacing w:before="80" w:beforeAutospacing="0" w:after="0" w:afterAutospacing="0" w:line="360" w:lineRule="auto"/>
        <w:jc w:val="both"/>
      </w:pPr>
      <w:r>
        <w:t xml:space="preserve">Rua: </w:t>
      </w:r>
      <w:r w:rsidRPr="001373F2" w:rsidR="001373F2">
        <w:t>Guarujá</w:t>
      </w:r>
      <w:r w:rsidRPr="008D59CD" w:rsidR="005F0C21">
        <w:t xml:space="preserve">, </w:t>
      </w:r>
      <w:r w:rsidR="00741B69">
        <w:t>em toda a sua extensão</w:t>
      </w:r>
      <w:r w:rsidRPr="008D59CD" w:rsidR="005F0C21">
        <w:t>.</w:t>
      </w:r>
    </w:p>
    <w:p w:rsidR="00E06B64" w:rsidRPr="008D59CD" w:rsidP="00243D1B" w14:paraId="6A43D66E" w14:textId="00B86BB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F1EFF" w:rsidR="003F1EFF">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384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91397"/>
    <w:rsid w:val="000D2BDC"/>
    <w:rsid w:val="000E0F62"/>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A21FC"/>
    <w:rsid w:val="002B6A66"/>
    <w:rsid w:val="002C6909"/>
    <w:rsid w:val="002D2F2A"/>
    <w:rsid w:val="002E2C01"/>
    <w:rsid w:val="002E52B7"/>
    <w:rsid w:val="003004E6"/>
    <w:rsid w:val="00300565"/>
    <w:rsid w:val="00310857"/>
    <w:rsid w:val="00310B17"/>
    <w:rsid w:val="00312FD4"/>
    <w:rsid w:val="003150A9"/>
    <w:rsid w:val="00327DD7"/>
    <w:rsid w:val="003360B0"/>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Words>
  <Characters>110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36:00Z</dcterms:created>
  <dcterms:modified xsi:type="dcterms:W3CDTF">2023-12-08T17:36:00Z</dcterms:modified>
</cp:coreProperties>
</file>